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D3" w:rsidRPr="00265515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 w:rsidRPr="00265515">
        <w:rPr>
          <w:rFonts w:ascii="Tahoma" w:eastAsia="Times New Roman" w:hAnsi="Tahoma" w:cs="Tahoma"/>
          <w:b/>
          <w:u w:val="single"/>
          <w:lang w:eastAsia="tr-TR"/>
        </w:rPr>
        <w:t xml:space="preserve">İL GENEL MECLİSİ </w:t>
      </w:r>
    </w:p>
    <w:p w:rsidR="00265515" w:rsidRDefault="00AA65D9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proofErr w:type="gramStart"/>
      <w:r>
        <w:rPr>
          <w:rFonts w:ascii="Tahoma" w:eastAsia="Times New Roman" w:hAnsi="Tahoma" w:cs="Tahoma"/>
          <w:b/>
          <w:u w:val="single"/>
          <w:lang w:eastAsia="tr-TR"/>
        </w:rPr>
        <w:t>AĞUSTO</w:t>
      </w:r>
      <w:r w:rsidR="008A2E8B">
        <w:rPr>
          <w:rFonts w:ascii="Tahoma" w:eastAsia="Times New Roman" w:hAnsi="Tahoma" w:cs="Tahoma"/>
          <w:b/>
          <w:u w:val="single"/>
          <w:lang w:eastAsia="tr-TR"/>
        </w:rPr>
        <w:t>S</w:t>
      </w:r>
      <w:r w:rsidR="009B47CD">
        <w:rPr>
          <w:rFonts w:ascii="Tahoma" w:eastAsia="Times New Roman" w:hAnsi="Tahoma" w:cs="Tahoma"/>
          <w:b/>
          <w:u w:val="single"/>
          <w:lang w:eastAsia="tr-TR"/>
        </w:rPr>
        <w:t xml:space="preserve">  </w:t>
      </w:r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>AYI</w:t>
      </w:r>
      <w:proofErr w:type="gramEnd"/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 xml:space="preserve">  TOPLANTI  GÜNDEMİ</w:t>
      </w:r>
    </w:p>
    <w:p w:rsidR="00265515" w:rsidRPr="00265515" w:rsidRDefault="00265515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73A94" w:rsidRDefault="0042347D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BD561C"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AA65D9">
        <w:rPr>
          <w:rFonts w:ascii="Tahoma" w:eastAsia="Times New Roman" w:hAnsi="Tahoma" w:cs="Tahoma"/>
          <w:sz w:val="20"/>
          <w:szCs w:val="20"/>
          <w:lang w:eastAsia="tr-TR"/>
        </w:rPr>
        <w:t>6</w:t>
      </w:r>
      <w:r w:rsidR="00BD561C" w:rsidRPr="00401CEE">
        <w:rPr>
          <w:rFonts w:ascii="Tahoma" w:eastAsia="Times New Roman" w:hAnsi="Tahoma" w:cs="Tahoma"/>
          <w:sz w:val="20"/>
          <w:szCs w:val="20"/>
          <w:lang w:eastAsia="tr-TR"/>
        </w:rPr>
        <w:t>.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AA65D9">
        <w:rPr>
          <w:rFonts w:ascii="Tahoma" w:eastAsia="Times New Roman" w:hAnsi="Tahoma" w:cs="Tahoma"/>
          <w:sz w:val="20"/>
          <w:szCs w:val="20"/>
          <w:lang w:eastAsia="tr-TR"/>
        </w:rPr>
        <w:t>8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.2018</w:t>
      </w:r>
      <w:r w:rsidR="00BD561C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– 10:</w:t>
      </w:r>
      <w:proofErr w:type="gramStart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BD5AC0" w:rsidRPr="00BD5AC0" w:rsidRDefault="00560399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2</w:t>
      </w:r>
      <w:r w:rsidR="00BD5AC0"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-           “               İlimiz Dörtdivan İlçesinde İlköğretim Tesis alanı olarak ayrılan, Mülkiyeti Dörtdivan </w:t>
      </w:r>
    </w:p>
    <w:p w:rsidR="00BD5AC0" w:rsidRP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Belediyesine ait 4.376,08 m2’lik taşınmazın Kamulaştırma Kanunu gereği satın alınması </w:t>
      </w:r>
    </w:p>
    <w:p w:rsidR="00BD5AC0" w:rsidRP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proofErr w:type="gramStart"/>
      <w:r w:rsidRPr="00BD5AC0">
        <w:rPr>
          <w:rFonts w:ascii="Tahoma" w:eastAsia="Times New Roman" w:hAnsi="Tahoma" w:cs="Tahoma"/>
          <w:sz w:val="20"/>
          <w:szCs w:val="20"/>
          <w:lang w:eastAsia="tr-TR"/>
        </w:rPr>
        <w:t>talebi</w:t>
      </w:r>
      <w:proofErr w:type="gramEnd"/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</w:p>
    <w:p w:rsidR="00BD5AC0" w:rsidRP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BD5AC0" w:rsidRPr="00BD5AC0" w:rsidRDefault="00560399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3</w:t>
      </w:r>
      <w:r w:rsidR="00BD5AC0"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-          “                İl Özel İdaresinin %80 oranında ortağı bulunduğu Esentepe Turistik Tesisler Kurma ve </w:t>
      </w:r>
    </w:p>
    <w:p w:rsidR="00BD5AC0" w:rsidRP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İşletme Birliğindeki ortaklıktan ayrılma talebi, </w:t>
      </w:r>
    </w:p>
    <w:p w:rsidR="00BD5AC0" w:rsidRP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BD5AC0" w:rsidRPr="00BD5AC0" w:rsidRDefault="00560399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4</w:t>
      </w:r>
      <w:r w:rsidR="00BD5AC0"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-          “               Mülkiyeti İl Özel İdaresine ait Karacasu Beldesi 371 parsel ve 884 ada 1 parselde kayıtlı </w:t>
      </w:r>
    </w:p>
    <w:p w:rsidR="00BD5AC0" w:rsidRP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  <w:proofErr w:type="gramStart"/>
      <w:r w:rsidRPr="00BD5AC0">
        <w:rPr>
          <w:rFonts w:ascii="Tahoma" w:eastAsia="Times New Roman" w:hAnsi="Tahoma" w:cs="Tahoma"/>
          <w:sz w:val="20"/>
          <w:szCs w:val="20"/>
          <w:lang w:eastAsia="tr-TR"/>
        </w:rPr>
        <w:t>bulunan</w:t>
      </w:r>
      <w:proofErr w:type="gramEnd"/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 taşınmazlarda doğalgaz çalışması yapılabilmesi için bedelsiz irtifak hakkı verilmesi   </w:t>
      </w:r>
    </w:p>
    <w:p w:rsidR="00BD5AC0" w:rsidRDefault="00BD5AC0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  <w:proofErr w:type="gramStart"/>
      <w:r w:rsidRPr="00BD5AC0">
        <w:rPr>
          <w:rFonts w:ascii="Tahoma" w:eastAsia="Times New Roman" w:hAnsi="Tahoma" w:cs="Tahoma"/>
          <w:sz w:val="20"/>
          <w:szCs w:val="20"/>
          <w:lang w:eastAsia="tr-TR"/>
        </w:rPr>
        <w:t>talebi</w:t>
      </w:r>
      <w:proofErr w:type="gramEnd"/>
      <w:r w:rsidRPr="00BD5AC0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</w:p>
    <w:p w:rsidR="00560399" w:rsidRDefault="00560399" w:rsidP="00BD5AC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560399" w:rsidRPr="00560399" w:rsidRDefault="00560399" w:rsidP="005603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5</w:t>
      </w:r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-   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 “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</w:t>
      </w:r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      İlimiz </w:t>
      </w:r>
      <w:r>
        <w:rPr>
          <w:rFonts w:ascii="Tahoma" w:eastAsia="Times New Roman" w:hAnsi="Tahoma" w:cs="Tahoma"/>
          <w:sz w:val="20"/>
          <w:szCs w:val="20"/>
          <w:lang w:eastAsia="tr-TR"/>
        </w:rPr>
        <w:t>Merkez</w:t>
      </w:r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ilçe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Çobankaya</w:t>
      </w:r>
      <w:proofErr w:type="spellEnd"/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köyü,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Kayseller</w:t>
      </w:r>
      <w:proofErr w:type="spellEnd"/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mahallesine içme ve kullanma suyu  </w:t>
      </w:r>
    </w:p>
    <w:p w:rsidR="00560399" w:rsidRDefault="00560399" w:rsidP="005603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</w:t>
      </w:r>
      <w:proofErr w:type="gramStart"/>
      <w:r>
        <w:rPr>
          <w:rFonts w:ascii="Tahoma" w:eastAsia="Times New Roman" w:hAnsi="Tahoma" w:cs="Tahoma"/>
          <w:sz w:val="20"/>
          <w:szCs w:val="20"/>
          <w:lang w:eastAsia="tr-TR"/>
        </w:rPr>
        <w:t>tahsisinin</w:t>
      </w:r>
      <w:proofErr w:type="gram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yapılması talebi,</w:t>
      </w:r>
    </w:p>
    <w:p w:rsidR="00560399" w:rsidRDefault="00560399" w:rsidP="005603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560399" w:rsidRDefault="0042347D" w:rsidP="005603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560399" w:rsidRPr="00560399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7</w:t>
      </w:r>
      <w:r w:rsidR="00560399" w:rsidRPr="00560399">
        <w:rPr>
          <w:rFonts w:ascii="Tahoma" w:eastAsia="Times New Roman" w:hAnsi="Tahoma" w:cs="Tahoma"/>
          <w:sz w:val="20"/>
          <w:szCs w:val="20"/>
          <w:lang w:eastAsia="tr-TR"/>
        </w:rPr>
        <w:t>.08.2018 – 10:</w:t>
      </w:r>
      <w:proofErr w:type="gramStart"/>
      <w:r w:rsidR="00560399" w:rsidRPr="00560399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="00560399" w:rsidRPr="00560399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42347D" w:rsidRDefault="0042347D" w:rsidP="005603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2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-         “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 İlimiz, Mudurnu İlçesi, Bostancılar köyü, Yeni Mahallenin Köy Yerleşik Alan sınırlarının </w:t>
      </w: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genişletilmesine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ilişkin İmar ve Bayındırlık Komisyonundan gelen raporun görüşülmesi </w:t>
      </w:r>
    </w:p>
    <w:p w:rsid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talebi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</w:p>
    <w:p w:rsid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3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-         </w:t>
      </w:r>
      <w:r>
        <w:rPr>
          <w:rFonts w:ascii="Tahoma" w:eastAsia="Times New Roman" w:hAnsi="Tahoma" w:cs="Tahoma"/>
          <w:sz w:val="20"/>
          <w:szCs w:val="20"/>
          <w:lang w:eastAsia="tr-TR"/>
        </w:rPr>
        <w:t>“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İlimiz Merkez ilçe, Gölcük köyünde mevcut kullanılan içme ve kullanma suyu tahsisinin </w:t>
      </w:r>
    </w:p>
    <w:p w:rsid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yapılmasına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dair Çevre ve Sağlık Komisyonundan gelen raporun görüşülmesi talebi. </w:t>
      </w:r>
    </w:p>
    <w:p w:rsid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4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-         “   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İlimiz Gerede İlçesi, Macarlar köyü, Merkez, Aşağı, Yukarı ve </w:t>
      </w:r>
      <w:proofErr w:type="spell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Erinoğlu</w:t>
      </w:r>
      <w:proofErr w:type="spell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Mahallelerine içme </w:t>
      </w: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ve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kullanma suyu tahsisinin yapılmasına dair Çevre ve Sağlık komisyonundan gelen </w:t>
      </w:r>
    </w:p>
    <w:p w:rsid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raporun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görüşülmesi talebi,   </w:t>
      </w:r>
    </w:p>
    <w:p w:rsid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>0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8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>.08.2018 – 10: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4D372D" w:rsidRDefault="0042347D" w:rsidP="00AA65D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DA299D"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       “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</w:t>
      </w:r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Mülkiyeti İl Özel İdaresine ait 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>M</w:t>
      </w:r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erkez 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>İ</w:t>
      </w:r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lçe, </w:t>
      </w:r>
      <w:proofErr w:type="spellStart"/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>Salıbeyler</w:t>
      </w:r>
      <w:proofErr w:type="spellEnd"/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 mahallesi sınırları içer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>i</w:t>
      </w:r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>sinde</w:t>
      </w:r>
      <w:r w:rsidR="004D372D"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AA65D9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</w:p>
    <w:p w:rsidR="004D372D" w:rsidRDefault="004D372D" w:rsidP="00AA65D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proofErr w:type="gramStart"/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>tapunun</w:t>
      </w:r>
      <w:proofErr w:type="gramEnd"/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 1 pafta, 120 parsel </w:t>
      </w:r>
      <w:proofErr w:type="spellStart"/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>nosunda</w:t>
      </w:r>
      <w:proofErr w:type="spellEnd"/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 kayıtlı 1355.00</w:t>
      </w:r>
      <w:r w:rsidRPr="004D372D">
        <w:rPr>
          <w:rFonts w:ascii="Tahoma" w:eastAsia="Times New Roman" w:hAnsi="Tahoma" w:cs="Tahoma"/>
          <w:sz w:val="20"/>
          <w:szCs w:val="20"/>
          <w:lang w:eastAsia="tr-TR"/>
        </w:rPr>
        <w:t xml:space="preserve"> m2.lik</w:t>
      </w:r>
      <w:r w:rsidR="00AA65D9" w:rsidRPr="004D372D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taşınmazın                       </w:t>
      </w:r>
    </w:p>
    <w:p w:rsidR="00AA65D9" w:rsidRDefault="004D372D" w:rsidP="00AA65D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r w:rsidR="00AA65D9"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Hazine adına tescilinin yapılabilmesi için taşınmaz üzerinde ifraz, tevhit, </w:t>
      </w:r>
    </w:p>
    <w:p w:rsidR="00AA65D9" w:rsidRDefault="00AA65D9" w:rsidP="00AA65D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proofErr w:type="gramStart"/>
      <w:r w:rsidRPr="00AA65D9">
        <w:rPr>
          <w:rFonts w:ascii="Tahoma" w:eastAsia="Times New Roman" w:hAnsi="Tahoma" w:cs="Tahoma"/>
          <w:sz w:val="20"/>
          <w:szCs w:val="20"/>
          <w:lang w:eastAsia="tr-TR"/>
        </w:rPr>
        <w:t>yola</w:t>
      </w:r>
      <w:proofErr w:type="gramEnd"/>
      <w:r w:rsidRPr="00AA65D9">
        <w:rPr>
          <w:rFonts w:ascii="Tahoma" w:eastAsia="Times New Roman" w:hAnsi="Tahoma" w:cs="Tahoma"/>
          <w:sz w:val="20"/>
          <w:szCs w:val="20"/>
          <w:lang w:eastAsia="tr-TR"/>
        </w:rPr>
        <w:t xml:space="preserve"> terk ve birleştirme işlemlerinin yaptırılması ile ilgili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İmar ve Bayındırlık  </w:t>
      </w:r>
    </w:p>
    <w:p w:rsidR="00F4255D" w:rsidRDefault="00AA65D9" w:rsidP="00AA65D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Komisyonu</w:t>
      </w:r>
      <w:r w:rsidR="001B3B59">
        <w:rPr>
          <w:rFonts w:ascii="Tahoma" w:eastAsia="Times New Roman" w:hAnsi="Tahoma" w:cs="Tahoma"/>
          <w:sz w:val="20"/>
          <w:szCs w:val="20"/>
          <w:lang w:eastAsia="tr-TR"/>
        </w:rPr>
        <w:t>ndan gelen raporun görüşülmesi talebi,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1B3B59" w:rsidRDefault="0042347D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DA299D"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       “   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Mülkiyeti İl Özel İdaresine ait Merkez ilçe, İzzet Baysal caddesinde </w:t>
      </w:r>
      <w:r w:rsidR="001B3B59">
        <w:rPr>
          <w:rFonts w:ascii="Tahoma" w:eastAsia="Times New Roman" w:hAnsi="Tahoma" w:cs="Tahoma"/>
          <w:sz w:val="20"/>
          <w:szCs w:val="20"/>
          <w:lang w:eastAsia="tr-TR"/>
        </w:rPr>
        <w:t xml:space="preserve">bulunan 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Özel İdare iş </w:t>
      </w:r>
    </w:p>
    <w:p w:rsidR="00E52C6C" w:rsidRDefault="001B3B59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  <w:r w:rsidR="009F7724" w:rsidRPr="001B3B59">
        <w:rPr>
          <w:rFonts w:ascii="Tahoma" w:eastAsia="Times New Roman" w:hAnsi="Tahoma" w:cs="Tahoma"/>
          <w:sz w:val="20"/>
          <w:szCs w:val="20"/>
          <w:lang w:eastAsia="tr-TR"/>
        </w:rPr>
        <w:t>M</w:t>
      </w:r>
      <w:r w:rsidRPr="001B3B59">
        <w:rPr>
          <w:rFonts w:ascii="Tahoma" w:eastAsia="Times New Roman" w:hAnsi="Tahoma" w:cs="Tahoma"/>
          <w:sz w:val="20"/>
          <w:szCs w:val="20"/>
          <w:lang w:eastAsia="tr-TR"/>
        </w:rPr>
        <w:t>erkezin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 xml:space="preserve">de </w:t>
      </w:r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94-H </w:t>
      </w:r>
      <w:proofErr w:type="spellStart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>nolu</w:t>
      </w:r>
      <w:proofErr w:type="spellEnd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proofErr w:type="gramStart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>dükkanın</w:t>
      </w:r>
      <w:proofErr w:type="gramEnd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Bolu Belediyesine </w:t>
      </w:r>
      <w:r w:rsidR="00E52C6C">
        <w:rPr>
          <w:rFonts w:ascii="Tahoma" w:eastAsia="Times New Roman" w:hAnsi="Tahoma" w:cs="Tahoma"/>
          <w:sz w:val="20"/>
          <w:szCs w:val="20"/>
          <w:lang w:eastAsia="tr-TR"/>
        </w:rPr>
        <w:t>t</w:t>
      </w:r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ahsisinin yapılmasına dair Plan ve </w:t>
      </w:r>
    </w:p>
    <w:p w:rsidR="00E52C6C" w:rsidRDefault="00E52C6C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>Bütçe Komisyonu ile Eğitim Kültür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ve Sosyal Hizmetler</w:t>
      </w:r>
      <w:r w:rsid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Komisyon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>larında</w:t>
      </w:r>
      <w:r w:rsid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gelen raporların </w:t>
      </w:r>
    </w:p>
    <w:p w:rsidR="00F4255D" w:rsidRDefault="00E52C6C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  <w:proofErr w:type="gramStart"/>
      <w:r w:rsidR="001B3B59">
        <w:rPr>
          <w:rFonts w:ascii="Tahoma" w:eastAsia="Times New Roman" w:hAnsi="Tahoma" w:cs="Tahoma"/>
          <w:sz w:val="20"/>
          <w:szCs w:val="20"/>
          <w:lang w:eastAsia="tr-TR"/>
        </w:rPr>
        <w:t>görüşülmesi</w:t>
      </w:r>
      <w:proofErr w:type="gramEnd"/>
      <w:r w:rsid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talebi, 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1B3B59" w:rsidRDefault="0042347D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4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“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Göynük ilçesi, </w:t>
      </w:r>
      <w:proofErr w:type="spellStart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>Yeşilyazı</w:t>
      </w:r>
      <w:proofErr w:type="spellEnd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köyü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proofErr w:type="spellStart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>Kocaahmet</w:t>
      </w:r>
      <w:proofErr w:type="spellEnd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deresi mevkiinde bulunan Q:32,00 </w:t>
      </w:r>
      <w:proofErr w:type="spellStart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>lt</w:t>
      </w:r>
      <w:proofErr w:type="spellEnd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>/</w:t>
      </w:r>
      <w:proofErr w:type="spellStart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>sn.lik</w:t>
      </w:r>
      <w:proofErr w:type="spellEnd"/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su </w:t>
      </w:r>
    </w:p>
    <w:p w:rsidR="001B3B59" w:rsidRDefault="001B3B59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proofErr w:type="gramStart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>kaynağının</w:t>
      </w:r>
      <w:proofErr w:type="gramEnd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Q:1,00 </w:t>
      </w:r>
      <w:proofErr w:type="spellStart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>lt</w:t>
      </w:r>
      <w:proofErr w:type="spellEnd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>/</w:t>
      </w:r>
      <w:proofErr w:type="spellStart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>sn.lik</w:t>
      </w:r>
      <w:proofErr w:type="spellEnd"/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kısmının Ticari amaçlı olarak (şişeleme ve damacana) olarak 25 </w:t>
      </w:r>
    </w:p>
    <w:p w:rsidR="00CE7286" w:rsidRDefault="001B3B59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r w:rsidR="009F7724" w:rsidRPr="001B3B59">
        <w:rPr>
          <w:rFonts w:ascii="Tahoma" w:eastAsia="Times New Roman" w:hAnsi="Tahoma" w:cs="Tahoma"/>
          <w:sz w:val="20"/>
          <w:szCs w:val="20"/>
          <w:lang w:eastAsia="tr-TR"/>
        </w:rPr>
        <w:t>Yıl</w:t>
      </w:r>
      <w:r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s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üre ile kiraya verilmesine ilişkin </w:t>
      </w:r>
      <w:r w:rsidRPr="001B3B59">
        <w:rPr>
          <w:rFonts w:ascii="Tahoma" w:eastAsia="Times New Roman" w:hAnsi="Tahoma" w:cs="Tahoma"/>
          <w:sz w:val="20"/>
          <w:szCs w:val="20"/>
          <w:lang w:eastAsia="tr-TR"/>
        </w:rPr>
        <w:t>Plan ve Bütçe Komisyonu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ile Çevre ve Sağlık </w:t>
      </w:r>
    </w:p>
    <w:p w:rsidR="00F4255D" w:rsidRDefault="00CE7286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</w:t>
      </w:r>
      <w:r w:rsidR="001B3B59">
        <w:rPr>
          <w:rFonts w:ascii="Tahoma" w:eastAsia="Times New Roman" w:hAnsi="Tahoma" w:cs="Tahoma"/>
          <w:sz w:val="20"/>
          <w:szCs w:val="20"/>
          <w:lang w:eastAsia="tr-TR"/>
        </w:rPr>
        <w:t>Komisyon</w:t>
      </w:r>
      <w:r w:rsidR="009F7724">
        <w:rPr>
          <w:rFonts w:ascii="Tahoma" w:eastAsia="Times New Roman" w:hAnsi="Tahoma" w:cs="Tahoma"/>
          <w:sz w:val="20"/>
          <w:szCs w:val="20"/>
          <w:lang w:eastAsia="tr-TR"/>
        </w:rPr>
        <w:t>larından</w:t>
      </w:r>
      <w:r w:rsid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gelen raporların görüşülmesi talebi,  </w:t>
      </w:r>
      <w:r w:rsidR="001B3B59" w:rsidRPr="001B3B59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42347D" w:rsidRDefault="0042347D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42347D" w:rsidRPr="0042347D" w:rsidRDefault="0042347D" w:rsidP="004234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2347D">
        <w:rPr>
          <w:rFonts w:ascii="Tahoma" w:eastAsia="Times New Roman" w:hAnsi="Tahoma" w:cs="Tahoma"/>
          <w:sz w:val="20"/>
          <w:szCs w:val="20"/>
          <w:lang w:eastAsia="tr-TR"/>
        </w:rPr>
        <w:t>0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9</w:t>
      </w:r>
      <w:r w:rsidRPr="0042347D">
        <w:rPr>
          <w:rFonts w:ascii="Tahoma" w:eastAsia="Times New Roman" w:hAnsi="Tahoma" w:cs="Tahoma"/>
          <w:sz w:val="20"/>
          <w:szCs w:val="20"/>
          <w:lang w:eastAsia="tr-TR"/>
        </w:rPr>
        <w:t>.08.2018 – 10:</w:t>
      </w:r>
      <w:proofErr w:type="gramStart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2347D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1B3B59" w:rsidRPr="00F4255D" w:rsidRDefault="00523641" w:rsidP="001B3B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CE7286" w:rsidRDefault="0042347D" w:rsidP="00CE72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</w:t>
      </w:r>
      <w:r w:rsidR="00E30CDF">
        <w:rPr>
          <w:rFonts w:ascii="Tahoma" w:hAnsi="Tahoma" w:cs="Tahoma"/>
          <w:sz w:val="20"/>
          <w:szCs w:val="20"/>
        </w:rPr>
        <w:t>-</w:t>
      </w:r>
      <w:r w:rsidR="00E30CDF">
        <w:rPr>
          <w:rFonts w:ascii="Tahoma" w:hAnsi="Tahoma" w:cs="Tahoma"/>
          <w:sz w:val="20"/>
          <w:szCs w:val="20"/>
        </w:rPr>
        <w:tab/>
      </w:r>
      <w:r w:rsidR="00523641">
        <w:rPr>
          <w:rFonts w:ascii="Tahoma" w:hAnsi="Tahoma" w:cs="Tahoma"/>
          <w:sz w:val="20"/>
          <w:szCs w:val="20"/>
        </w:rPr>
        <w:t xml:space="preserve"> “            </w:t>
      </w:r>
      <w:r w:rsidR="00E30CDF">
        <w:rPr>
          <w:rFonts w:ascii="Tahoma" w:hAnsi="Tahoma" w:cs="Tahoma"/>
          <w:sz w:val="20"/>
          <w:szCs w:val="20"/>
        </w:rPr>
        <w:t xml:space="preserve">   </w:t>
      </w:r>
      <w:r w:rsidR="00CE7286" w:rsidRPr="00CE7286">
        <w:rPr>
          <w:rFonts w:ascii="Tahoma" w:hAnsi="Tahoma" w:cs="Tahoma"/>
          <w:sz w:val="20"/>
          <w:szCs w:val="20"/>
        </w:rPr>
        <w:t xml:space="preserve">İl Özel İdaresinde görev yapan memur personel ile ilgili hazırlanan </w:t>
      </w:r>
      <w:proofErr w:type="spellStart"/>
      <w:proofErr w:type="gramStart"/>
      <w:r w:rsidR="00CE7286" w:rsidRPr="00CE7286">
        <w:rPr>
          <w:rFonts w:ascii="Tahoma" w:hAnsi="Tahoma" w:cs="Tahoma"/>
          <w:sz w:val="20"/>
          <w:szCs w:val="20"/>
        </w:rPr>
        <w:t>II.sayılı</w:t>
      </w:r>
      <w:proofErr w:type="spellEnd"/>
      <w:proofErr w:type="gramEnd"/>
      <w:r w:rsidR="00CE7286" w:rsidRPr="00CE7286">
        <w:rPr>
          <w:rFonts w:ascii="Tahoma" w:hAnsi="Tahoma" w:cs="Tahoma"/>
          <w:sz w:val="20"/>
          <w:szCs w:val="20"/>
        </w:rPr>
        <w:t xml:space="preserve"> boş kadro </w:t>
      </w:r>
    </w:p>
    <w:p w:rsidR="00CE7286" w:rsidRDefault="00CE7286" w:rsidP="00CE72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  <w:proofErr w:type="gramStart"/>
      <w:r w:rsidRPr="00CE7286">
        <w:rPr>
          <w:rFonts w:ascii="Tahoma" w:hAnsi="Tahoma" w:cs="Tahoma"/>
          <w:sz w:val="20"/>
          <w:szCs w:val="20"/>
        </w:rPr>
        <w:t>değişiklik</w:t>
      </w:r>
      <w:proofErr w:type="gramEnd"/>
      <w:r w:rsidRPr="00CE7286">
        <w:rPr>
          <w:rFonts w:ascii="Tahoma" w:hAnsi="Tahoma" w:cs="Tahoma"/>
          <w:sz w:val="20"/>
          <w:szCs w:val="20"/>
        </w:rPr>
        <w:t xml:space="preserve"> cetveli ile III sayılı Dolu kadro değişiklik cetvelinin onanmasına dair </w:t>
      </w:r>
      <w:r>
        <w:rPr>
          <w:rFonts w:ascii="Tahoma" w:hAnsi="Tahoma" w:cs="Tahoma"/>
          <w:sz w:val="20"/>
          <w:szCs w:val="20"/>
        </w:rPr>
        <w:t xml:space="preserve">Plan ve </w:t>
      </w:r>
    </w:p>
    <w:p w:rsidR="00523641" w:rsidRDefault="00CE7286" w:rsidP="00CE72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Bütçe komisyonundan gelen raporun görüşülmesi talebi, </w:t>
      </w:r>
    </w:p>
    <w:p w:rsidR="005F6FC0" w:rsidRDefault="005F6FC0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E7286" w:rsidRDefault="0042347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</w:t>
      </w:r>
      <w:r w:rsidR="00F4255D" w:rsidRPr="00F4255D">
        <w:rPr>
          <w:rFonts w:ascii="Tahoma" w:hAnsi="Tahoma" w:cs="Tahoma"/>
          <w:sz w:val="20"/>
          <w:szCs w:val="20"/>
        </w:rPr>
        <w:t>-</w:t>
      </w:r>
      <w:r w:rsidR="00523641">
        <w:rPr>
          <w:rFonts w:ascii="Tahoma" w:hAnsi="Tahoma" w:cs="Tahoma"/>
          <w:sz w:val="20"/>
          <w:szCs w:val="20"/>
        </w:rPr>
        <w:t xml:space="preserve">      </w:t>
      </w:r>
      <w:r w:rsidR="00F4255D" w:rsidRPr="00F4255D">
        <w:rPr>
          <w:rFonts w:ascii="Tahoma" w:hAnsi="Tahoma" w:cs="Tahoma"/>
          <w:sz w:val="20"/>
          <w:szCs w:val="20"/>
        </w:rPr>
        <w:t xml:space="preserve">  “      </w:t>
      </w:r>
      <w:r w:rsidR="00523641">
        <w:rPr>
          <w:rFonts w:ascii="Tahoma" w:hAnsi="Tahoma" w:cs="Tahoma"/>
          <w:sz w:val="20"/>
          <w:szCs w:val="20"/>
        </w:rPr>
        <w:t xml:space="preserve">       </w:t>
      </w:r>
      <w:r w:rsidR="00F4255D" w:rsidRPr="00F4255D">
        <w:rPr>
          <w:rFonts w:ascii="Tahoma" w:hAnsi="Tahoma" w:cs="Tahoma"/>
          <w:sz w:val="20"/>
          <w:szCs w:val="20"/>
        </w:rPr>
        <w:t xml:space="preserve">  </w:t>
      </w:r>
      <w:r w:rsidR="00CE7286" w:rsidRPr="00CE7286">
        <w:rPr>
          <w:rFonts w:ascii="Tahoma" w:hAnsi="Tahoma" w:cs="Tahoma"/>
          <w:sz w:val="20"/>
          <w:szCs w:val="20"/>
        </w:rPr>
        <w:t xml:space="preserve">Mülkiyeti idaremize ait Merkez İlçe, Okçular Mahallesi, 1734 Ada, 1 Parselde kayıtlı 1611 </w:t>
      </w:r>
    </w:p>
    <w:p w:rsidR="00CE7286" w:rsidRDefault="00CE7286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  <w:r w:rsidRPr="00CE7286">
        <w:rPr>
          <w:rFonts w:ascii="Tahoma" w:hAnsi="Tahoma" w:cs="Tahoma"/>
          <w:sz w:val="20"/>
          <w:szCs w:val="20"/>
        </w:rPr>
        <w:t xml:space="preserve">m2’lik arsadaki 1264 m2’lik hissemizin satışının yapılmasına </w:t>
      </w:r>
      <w:r w:rsidR="00824CD3">
        <w:rPr>
          <w:rFonts w:ascii="Tahoma" w:hAnsi="Tahoma" w:cs="Tahoma"/>
          <w:sz w:val="20"/>
          <w:szCs w:val="20"/>
        </w:rPr>
        <w:t xml:space="preserve">dair </w:t>
      </w:r>
      <w:r w:rsidRPr="00CE7286">
        <w:rPr>
          <w:rFonts w:ascii="Tahoma" w:hAnsi="Tahoma" w:cs="Tahoma"/>
          <w:sz w:val="20"/>
          <w:szCs w:val="20"/>
        </w:rPr>
        <w:t xml:space="preserve">İmar ve Bayındırlık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F4255D" w:rsidRPr="00F4255D" w:rsidRDefault="00CE7286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  <w:r w:rsidR="00093E85">
        <w:rPr>
          <w:rFonts w:ascii="Tahoma" w:hAnsi="Tahoma" w:cs="Tahoma"/>
          <w:sz w:val="20"/>
          <w:szCs w:val="20"/>
        </w:rPr>
        <w:t>Komisyonu ile Plan ve Bütçe Komisyon</w:t>
      </w:r>
      <w:r w:rsidR="00C41836">
        <w:rPr>
          <w:rFonts w:ascii="Tahoma" w:hAnsi="Tahoma" w:cs="Tahoma"/>
          <w:sz w:val="20"/>
          <w:szCs w:val="20"/>
        </w:rPr>
        <w:t>larında</w:t>
      </w:r>
      <w:r w:rsidR="00093E85">
        <w:rPr>
          <w:rFonts w:ascii="Tahoma" w:hAnsi="Tahoma" w:cs="Tahoma"/>
          <w:sz w:val="20"/>
          <w:szCs w:val="20"/>
        </w:rPr>
        <w:t xml:space="preserve"> gelen raporların görüşülmesi talebi, </w:t>
      </w:r>
    </w:p>
    <w:p w:rsidR="00F4255D" w:rsidRDefault="00F4255D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255D" w:rsidRP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24CD3" w:rsidRDefault="00523641" w:rsidP="00824C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4</w:t>
      </w:r>
      <w:r w:rsidR="000C339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     </w:t>
      </w:r>
      <w:r w:rsidR="000C339E">
        <w:rPr>
          <w:rFonts w:ascii="Tahoma" w:hAnsi="Tahoma" w:cs="Tahoma"/>
          <w:sz w:val="20"/>
          <w:szCs w:val="20"/>
        </w:rPr>
        <w:t xml:space="preserve"> “ </w:t>
      </w:r>
      <w:r w:rsidR="00824CD3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    </w:t>
      </w:r>
      <w:r w:rsidR="000C339E">
        <w:rPr>
          <w:rFonts w:ascii="Tahoma" w:hAnsi="Tahoma" w:cs="Tahoma"/>
          <w:sz w:val="20"/>
          <w:szCs w:val="20"/>
        </w:rPr>
        <w:t xml:space="preserve">    </w:t>
      </w:r>
      <w:r w:rsidR="00824CD3" w:rsidRPr="00824CD3">
        <w:rPr>
          <w:rFonts w:ascii="Tahoma" w:hAnsi="Tahoma" w:cs="Tahoma"/>
          <w:sz w:val="20"/>
          <w:szCs w:val="20"/>
        </w:rPr>
        <w:t xml:space="preserve">İlimiz Göynük İlçesi, </w:t>
      </w:r>
      <w:proofErr w:type="spellStart"/>
      <w:r w:rsidR="00824CD3" w:rsidRPr="00824CD3">
        <w:rPr>
          <w:rFonts w:ascii="Tahoma" w:hAnsi="Tahoma" w:cs="Tahoma"/>
          <w:sz w:val="20"/>
          <w:szCs w:val="20"/>
        </w:rPr>
        <w:t>Narzanlar</w:t>
      </w:r>
      <w:proofErr w:type="spellEnd"/>
      <w:r w:rsidR="00824CD3" w:rsidRPr="00824CD3">
        <w:rPr>
          <w:rFonts w:ascii="Tahoma" w:hAnsi="Tahoma" w:cs="Tahoma"/>
          <w:sz w:val="20"/>
          <w:szCs w:val="20"/>
        </w:rPr>
        <w:t xml:space="preserve"> Köyü hudutlarında, tapunun 113 ada, 9 parsel numarasına </w:t>
      </w:r>
    </w:p>
    <w:p w:rsidR="00061F06" w:rsidRDefault="00824CD3" w:rsidP="00824C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proofErr w:type="gramStart"/>
      <w:r>
        <w:rPr>
          <w:rFonts w:ascii="Tahoma" w:hAnsi="Tahoma" w:cs="Tahoma"/>
          <w:sz w:val="20"/>
          <w:szCs w:val="20"/>
        </w:rPr>
        <w:t>kayıtlı</w:t>
      </w:r>
      <w:proofErr w:type="gramEnd"/>
      <w:r>
        <w:rPr>
          <w:rFonts w:ascii="Tahoma" w:hAnsi="Tahoma" w:cs="Tahoma"/>
          <w:sz w:val="20"/>
          <w:szCs w:val="20"/>
        </w:rPr>
        <w:t xml:space="preserve"> taşınmaz</w:t>
      </w:r>
      <w:r w:rsidRPr="00824CD3">
        <w:rPr>
          <w:rFonts w:ascii="Tahoma" w:hAnsi="Tahoma" w:cs="Tahoma"/>
          <w:sz w:val="20"/>
          <w:szCs w:val="20"/>
        </w:rPr>
        <w:t xml:space="preserve"> için hazırlanan Konut Dışı Kentsel Çalışma Alanı amaçlı Uygulama İmar </w:t>
      </w:r>
    </w:p>
    <w:p w:rsidR="00061F06" w:rsidRDefault="00061F06" w:rsidP="00824C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824CD3" w:rsidRPr="00824CD3">
        <w:rPr>
          <w:rFonts w:ascii="Tahoma" w:hAnsi="Tahoma" w:cs="Tahoma"/>
          <w:sz w:val="20"/>
          <w:szCs w:val="20"/>
        </w:rPr>
        <w:t>Plan</w:t>
      </w:r>
      <w:r w:rsidR="00824CD3">
        <w:rPr>
          <w:rFonts w:ascii="Tahoma" w:hAnsi="Tahoma" w:cs="Tahoma"/>
          <w:sz w:val="20"/>
          <w:szCs w:val="20"/>
        </w:rPr>
        <w:t>ının onanm</w:t>
      </w:r>
      <w:r>
        <w:rPr>
          <w:rFonts w:ascii="Tahoma" w:hAnsi="Tahoma" w:cs="Tahoma"/>
          <w:sz w:val="20"/>
          <w:szCs w:val="20"/>
        </w:rPr>
        <w:t xml:space="preserve">asına dair İmar ve Bayındırlık </w:t>
      </w:r>
      <w:r w:rsidR="00824CD3">
        <w:rPr>
          <w:rFonts w:ascii="Tahoma" w:hAnsi="Tahoma" w:cs="Tahoma"/>
          <w:sz w:val="20"/>
          <w:szCs w:val="20"/>
        </w:rPr>
        <w:t xml:space="preserve">Komisyonundan gelen raporun görüşülmesi </w:t>
      </w:r>
    </w:p>
    <w:p w:rsidR="00AA6912" w:rsidRDefault="00061F06" w:rsidP="00824C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proofErr w:type="gramStart"/>
      <w:r w:rsidR="00824CD3">
        <w:rPr>
          <w:rFonts w:ascii="Tahoma" w:hAnsi="Tahoma" w:cs="Tahoma"/>
          <w:sz w:val="20"/>
          <w:szCs w:val="20"/>
        </w:rPr>
        <w:t>talebi</w:t>
      </w:r>
      <w:proofErr w:type="gramEnd"/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664051" w:rsidRDefault="00523641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5</w:t>
      </w:r>
      <w:r w:rsidR="00AA691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    </w:t>
      </w:r>
      <w:r w:rsidR="00AA6912">
        <w:rPr>
          <w:rFonts w:ascii="Tahoma" w:hAnsi="Tahoma" w:cs="Tahoma"/>
          <w:sz w:val="20"/>
          <w:szCs w:val="20"/>
        </w:rPr>
        <w:t xml:space="preserve"> “   </w:t>
      </w:r>
      <w:r>
        <w:rPr>
          <w:rFonts w:ascii="Tahoma" w:hAnsi="Tahoma" w:cs="Tahoma"/>
          <w:sz w:val="20"/>
          <w:szCs w:val="20"/>
        </w:rPr>
        <w:t xml:space="preserve">      </w:t>
      </w:r>
      <w:r w:rsidR="00AA6912">
        <w:rPr>
          <w:rFonts w:ascii="Tahoma" w:hAnsi="Tahoma" w:cs="Tahoma"/>
          <w:sz w:val="20"/>
          <w:szCs w:val="20"/>
        </w:rPr>
        <w:t xml:space="preserve"> </w:t>
      </w:r>
      <w:r w:rsidR="00824CD3">
        <w:rPr>
          <w:rFonts w:ascii="Tahoma" w:hAnsi="Tahoma" w:cs="Tahoma"/>
          <w:sz w:val="20"/>
          <w:szCs w:val="20"/>
        </w:rPr>
        <w:t xml:space="preserve">     </w:t>
      </w:r>
      <w:r w:rsidR="00AA6912">
        <w:rPr>
          <w:rFonts w:ascii="Tahoma" w:hAnsi="Tahoma" w:cs="Tahoma"/>
          <w:sz w:val="20"/>
          <w:szCs w:val="20"/>
        </w:rPr>
        <w:t xml:space="preserve">   </w:t>
      </w:r>
      <w:r w:rsidR="00824CD3" w:rsidRPr="00824CD3">
        <w:rPr>
          <w:rFonts w:ascii="Tahoma" w:hAnsi="Tahoma" w:cs="Tahoma"/>
          <w:sz w:val="20"/>
          <w:szCs w:val="20"/>
        </w:rPr>
        <w:t xml:space="preserve">Mudurnu İlçe Özel Müdürlüğüne şantiye yeri olarak, </w:t>
      </w:r>
      <w:proofErr w:type="spellStart"/>
      <w:r w:rsidR="00824CD3" w:rsidRPr="00824CD3">
        <w:rPr>
          <w:rFonts w:ascii="Tahoma" w:hAnsi="Tahoma" w:cs="Tahoma"/>
          <w:sz w:val="20"/>
          <w:szCs w:val="20"/>
        </w:rPr>
        <w:t>Kilözü</w:t>
      </w:r>
      <w:proofErr w:type="spellEnd"/>
      <w:r w:rsidR="00824CD3" w:rsidRPr="00824CD3">
        <w:rPr>
          <w:rFonts w:ascii="Tahoma" w:hAnsi="Tahoma" w:cs="Tahoma"/>
          <w:sz w:val="20"/>
          <w:szCs w:val="20"/>
        </w:rPr>
        <w:t xml:space="preserve"> Köyü, </w:t>
      </w:r>
      <w:proofErr w:type="spellStart"/>
      <w:r w:rsidR="00824CD3" w:rsidRPr="00824CD3">
        <w:rPr>
          <w:rFonts w:ascii="Tahoma" w:hAnsi="Tahoma" w:cs="Tahoma"/>
          <w:sz w:val="20"/>
          <w:szCs w:val="20"/>
        </w:rPr>
        <w:t>Aldırahman</w:t>
      </w:r>
      <w:proofErr w:type="spellEnd"/>
      <w:r w:rsidR="00824CD3" w:rsidRPr="00824CD3">
        <w:rPr>
          <w:rFonts w:ascii="Tahoma" w:hAnsi="Tahoma" w:cs="Tahoma"/>
          <w:sz w:val="20"/>
          <w:szCs w:val="20"/>
        </w:rPr>
        <w:t xml:space="preserve"> Mevkii 1073 </w:t>
      </w:r>
    </w:p>
    <w:p w:rsidR="00664051" w:rsidRDefault="00664051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proofErr w:type="spellStart"/>
      <w:r w:rsidR="00824CD3" w:rsidRPr="00824CD3">
        <w:rPr>
          <w:rFonts w:ascii="Tahoma" w:hAnsi="Tahoma" w:cs="Tahoma"/>
          <w:sz w:val="20"/>
          <w:szCs w:val="20"/>
        </w:rPr>
        <w:t>nolu</w:t>
      </w:r>
      <w:proofErr w:type="spellEnd"/>
      <w:r w:rsidR="00824CD3" w:rsidRPr="00824CD3">
        <w:rPr>
          <w:rFonts w:ascii="Tahoma" w:hAnsi="Tahoma" w:cs="Tahoma"/>
          <w:sz w:val="20"/>
          <w:szCs w:val="20"/>
        </w:rPr>
        <w:t xml:space="preserve"> parseldeki 34.920,00 m2 yerin bedeli karşılığında satın alınmasına dair Plan ve </w:t>
      </w:r>
    </w:p>
    <w:p w:rsidR="00AA6912" w:rsidRDefault="00664051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824CD3" w:rsidRPr="00824CD3">
        <w:rPr>
          <w:rFonts w:ascii="Tahoma" w:hAnsi="Tahoma" w:cs="Tahoma"/>
          <w:sz w:val="20"/>
          <w:szCs w:val="20"/>
        </w:rPr>
        <w:t xml:space="preserve">Bütçe </w:t>
      </w:r>
      <w:r w:rsidR="00AA6912">
        <w:rPr>
          <w:rFonts w:ascii="Tahoma" w:hAnsi="Tahoma" w:cs="Tahoma"/>
          <w:sz w:val="20"/>
          <w:szCs w:val="20"/>
        </w:rPr>
        <w:t>K</w:t>
      </w:r>
      <w:r w:rsidR="00AA6912" w:rsidRPr="00AA6912">
        <w:rPr>
          <w:rFonts w:ascii="Tahoma" w:hAnsi="Tahoma" w:cs="Tahoma"/>
          <w:sz w:val="20"/>
          <w:szCs w:val="20"/>
        </w:rPr>
        <w:t>omisyonundan gelen raporun görüşülmesi talebi,</w:t>
      </w:r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0807B4" w:rsidRDefault="00523641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6</w:t>
      </w:r>
      <w:r w:rsidR="00AA6912">
        <w:rPr>
          <w:rFonts w:ascii="Tahoma" w:hAnsi="Tahoma" w:cs="Tahoma"/>
          <w:sz w:val="20"/>
          <w:szCs w:val="20"/>
        </w:rPr>
        <w:t xml:space="preserve">-      “    </w:t>
      </w:r>
      <w:r w:rsidR="000807B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</w:t>
      </w:r>
      <w:r w:rsidR="000807B4">
        <w:rPr>
          <w:rFonts w:ascii="Tahoma" w:hAnsi="Tahoma" w:cs="Tahoma"/>
          <w:sz w:val="20"/>
          <w:szCs w:val="20"/>
        </w:rPr>
        <w:t xml:space="preserve">    </w:t>
      </w:r>
      <w:r w:rsidR="00AA6912">
        <w:rPr>
          <w:rFonts w:ascii="Tahoma" w:hAnsi="Tahoma" w:cs="Tahoma"/>
          <w:sz w:val="20"/>
          <w:szCs w:val="20"/>
        </w:rPr>
        <w:t xml:space="preserve">   </w:t>
      </w:r>
      <w:r w:rsidR="000807B4" w:rsidRPr="000807B4">
        <w:rPr>
          <w:rFonts w:ascii="Tahoma" w:hAnsi="Tahoma" w:cs="Tahoma"/>
          <w:sz w:val="20"/>
          <w:szCs w:val="20"/>
        </w:rPr>
        <w:t xml:space="preserve">İlimiz Merkez İlçe, </w:t>
      </w:r>
      <w:proofErr w:type="spellStart"/>
      <w:r w:rsidR="000807B4" w:rsidRPr="000807B4">
        <w:rPr>
          <w:rFonts w:ascii="Tahoma" w:hAnsi="Tahoma" w:cs="Tahoma"/>
          <w:sz w:val="20"/>
          <w:szCs w:val="20"/>
        </w:rPr>
        <w:t>Tekkedere</w:t>
      </w:r>
      <w:proofErr w:type="spellEnd"/>
      <w:r w:rsidR="000807B4" w:rsidRPr="000807B4">
        <w:rPr>
          <w:rFonts w:ascii="Tahoma" w:hAnsi="Tahoma" w:cs="Tahoma"/>
          <w:sz w:val="20"/>
          <w:szCs w:val="20"/>
        </w:rPr>
        <w:t xml:space="preserve"> Köyü hudutlarında, tapunun 1173 parsel </w:t>
      </w:r>
      <w:proofErr w:type="spellStart"/>
      <w:r w:rsidR="000807B4" w:rsidRPr="000807B4">
        <w:rPr>
          <w:rFonts w:ascii="Tahoma" w:hAnsi="Tahoma" w:cs="Tahoma"/>
          <w:sz w:val="20"/>
          <w:szCs w:val="20"/>
        </w:rPr>
        <w:t>nosunda</w:t>
      </w:r>
      <w:proofErr w:type="spellEnd"/>
      <w:r w:rsidR="000807B4" w:rsidRPr="000807B4">
        <w:rPr>
          <w:rFonts w:ascii="Tahoma" w:hAnsi="Tahoma" w:cs="Tahoma"/>
          <w:sz w:val="20"/>
          <w:szCs w:val="20"/>
        </w:rPr>
        <w:t xml:space="preserve"> kayıtlı </w:t>
      </w:r>
    </w:p>
    <w:p w:rsidR="00664051" w:rsidRDefault="000807B4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664051">
        <w:rPr>
          <w:rFonts w:ascii="Tahoma" w:hAnsi="Tahoma" w:cs="Tahoma"/>
          <w:sz w:val="20"/>
          <w:szCs w:val="20"/>
        </w:rPr>
        <w:t xml:space="preserve">Taşınmaz için </w:t>
      </w:r>
      <w:r w:rsidRPr="000807B4">
        <w:rPr>
          <w:rFonts w:ascii="Tahoma" w:hAnsi="Tahoma" w:cs="Tahoma"/>
          <w:sz w:val="20"/>
          <w:szCs w:val="20"/>
        </w:rPr>
        <w:t xml:space="preserve">hazırlanan Uygulama İmar Planının onanmasına dair İmar ve </w:t>
      </w:r>
    </w:p>
    <w:p w:rsidR="00AA6912" w:rsidRDefault="00664051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0807B4" w:rsidRPr="000807B4">
        <w:rPr>
          <w:rFonts w:ascii="Tahoma" w:hAnsi="Tahoma" w:cs="Tahoma"/>
          <w:sz w:val="20"/>
          <w:szCs w:val="20"/>
        </w:rPr>
        <w:t xml:space="preserve">Bayındırlık </w:t>
      </w:r>
      <w:r w:rsidR="00AA6912">
        <w:rPr>
          <w:rFonts w:ascii="Tahoma" w:hAnsi="Tahoma" w:cs="Tahoma"/>
          <w:sz w:val="20"/>
          <w:szCs w:val="20"/>
        </w:rPr>
        <w:t>K</w:t>
      </w:r>
      <w:r w:rsidR="00AA6912" w:rsidRPr="00AA6912">
        <w:rPr>
          <w:rFonts w:ascii="Tahoma" w:hAnsi="Tahoma" w:cs="Tahoma"/>
          <w:sz w:val="20"/>
          <w:szCs w:val="20"/>
        </w:rPr>
        <w:t>omisyonundan gelen raporun görüşülmesi talebi,</w:t>
      </w:r>
    </w:p>
    <w:p w:rsidR="0042347D" w:rsidRDefault="0042347D" w:rsidP="00AA6912">
      <w:pPr>
        <w:spacing w:after="0"/>
        <w:rPr>
          <w:rFonts w:ascii="Tahoma" w:hAnsi="Tahoma" w:cs="Tahoma"/>
          <w:sz w:val="20"/>
          <w:szCs w:val="20"/>
        </w:rPr>
      </w:pPr>
    </w:p>
    <w:p w:rsidR="0042347D" w:rsidRPr="0042347D" w:rsidRDefault="0042347D" w:rsidP="0042347D">
      <w:pPr>
        <w:spacing w:after="0"/>
        <w:rPr>
          <w:rFonts w:ascii="Tahoma" w:hAnsi="Tahoma" w:cs="Tahoma"/>
          <w:sz w:val="20"/>
          <w:szCs w:val="20"/>
        </w:rPr>
      </w:pPr>
      <w:r w:rsidRPr="0042347D">
        <w:rPr>
          <w:rFonts w:ascii="Tahoma" w:hAnsi="Tahoma" w:cs="Tahoma"/>
          <w:sz w:val="20"/>
          <w:szCs w:val="20"/>
        </w:rPr>
        <w:t xml:space="preserve">01- </w:t>
      </w:r>
      <w:r>
        <w:rPr>
          <w:rFonts w:ascii="Tahoma" w:hAnsi="Tahoma" w:cs="Tahoma"/>
          <w:sz w:val="20"/>
          <w:szCs w:val="20"/>
        </w:rPr>
        <w:t>1</w:t>
      </w:r>
      <w:r w:rsidRPr="0042347D">
        <w:rPr>
          <w:rFonts w:ascii="Tahoma" w:hAnsi="Tahoma" w:cs="Tahoma"/>
          <w:sz w:val="20"/>
          <w:szCs w:val="20"/>
        </w:rPr>
        <w:t>0.08.2018 – 10:</w:t>
      </w:r>
      <w:proofErr w:type="gramStart"/>
      <w:r w:rsidRPr="0042347D">
        <w:rPr>
          <w:rFonts w:ascii="Tahoma" w:hAnsi="Tahoma" w:cs="Tahoma"/>
          <w:sz w:val="20"/>
          <w:szCs w:val="20"/>
        </w:rPr>
        <w:t>00   Açılış</w:t>
      </w:r>
      <w:proofErr w:type="gramEnd"/>
      <w:r w:rsidRPr="0042347D">
        <w:rPr>
          <w:rFonts w:ascii="Tahoma" w:hAnsi="Tahoma" w:cs="Tahoma"/>
          <w:sz w:val="20"/>
          <w:szCs w:val="20"/>
        </w:rPr>
        <w:t xml:space="preserve"> ve Yoklama;</w:t>
      </w:r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0807B4" w:rsidRDefault="00523641" w:rsidP="000807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</w:t>
      </w:r>
      <w:r w:rsidR="00AA6912">
        <w:rPr>
          <w:rFonts w:ascii="Tahoma" w:hAnsi="Tahoma" w:cs="Tahoma"/>
          <w:sz w:val="20"/>
          <w:szCs w:val="20"/>
        </w:rPr>
        <w:t xml:space="preserve">-            “      </w:t>
      </w:r>
      <w:r w:rsidR="000807B4">
        <w:rPr>
          <w:rFonts w:ascii="Tahoma" w:hAnsi="Tahoma" w:cs="Tahoma"/>
          <w:sz w:val="20"/>
          <w:szCs w:val="20"/>
        </w:rPr>
        <w:t xml:space="preserve">     </w:t>
      </w:r>
      <w:r w:rsidR="000F644D">
        <w:rPr>
          <w:rFonts w:ascii="Tahoma" w:hAnsi="Tahoma" w:cs="Tahoma"/>
          <w:sz w:val="20"/>
          <w:szCs w:val="20"/>
        </w:rPr>
        <w:t xml:space="preserve"> </w:t>
      </w:r>
      <w:r w:rsidR="00AA6912">
        <w:rPr>
          <w:rFonts w:ascii="Tahoma" w:hAnsi="Tahoma" w:cs="Tahoma"/>
          <w:sz w:val="20"/>
          <w:szCs w:val="20"/>
        </w:rPr>
        <w:t xml:space="preserve"> </w:t>
      </w:r>
      <w:r w:rsidR="000807B4" w:rsidRPr="000807B4">
        <w:rPr>
          <w:rFonts w:ascii="Tahoma" w:hAnsi="Tahoma" w:cs="Tahoma"/>
          <w:sz w:val="20"/>
          <w:szCs w:val="20"/>
        </w:rPr>
        <w:t xml:space="preserve">2018 Yılı için İl Genel Meclisince yapılan II. Kat asfalt programının ne aşamada olduğu ve </w:t>
      </w:r>
    </w:p>
    <w:p w:rsidR="000807B4" w:rsidRDefault="000807B4" w:rsidP="000807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0807B4">
        <w:rPr>
          <w:rFonts w:ascii="Tahoma" w:hAnsi="Tahoma" w:cs="Tahoma"/>
          <w:sz w:val="20"/>
          <w:szCs w:val="20"/>
        </w:rPr>
        <w:t>ne</w:t>
      </w:r>
      <w:proofErr w:type="gramEnd"/>
      <w:r w:rsidRPr="000807B4">
        <w:rPr>
          <w:rFonts w:ascii="Tahoma" w:hAnsi="Tahoma" w:cs="Tahoma"/>
          <w:sz w:val="20"/>
          <w:szCs w:val="20"/>
        </w:rPr>
        <w:t xml:space="preserve"> kadar yapıldığının araştırılmasına dair </w:t>
      </w:r>
      <w:r>
        <w:rPr>
          <w:rFonts w:ascii="Tahoma" w:hAnsi="Tahoma" w:cs="Tahoma"/>
          <w:sz w:val="20"/>
          <w:szCs w:val="20"/>
        </w:rPr>
        <w:t xml:space="preserve">İmar ve Bayındırlık Komisyonundan gelen           </w:t>
      </w:r>
    </w:p>
    <w:p w:rsidR="00AA6912" w:rsidRDefault="000807B4" w:rsidP="000807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>
        <w:rPr>
          <w:rFonts w:ascii="Tahoma" w:hAnsi="Tahoma" w:cs="Tahoma"/>
          <w:sz w:val="20"/>
          <w:szCs w:val="20"/>
        </w:rPr>
        <w:t>raporun</w:t>
      </w:r>
      <w:proofErr w:type="gramEnd"/>
      <w:r>
        <w:rPr>
          <w:rFonts w:ascii="Tahoma" w:hAnsi="Tahoma" w:cs="Tahoma"/>
          <w:sz w:val="20"/>
          <w:szCs w:val="20"/>
        </w:rPr>
        <w:t xml:space="preserve"> görüşülmesi talebi, </w:t>
      </w:r>
      <w:r w:rsidRPr="000807B4">
        <w:rPr>
          <w:rFonts w:ascii="Tahoma" w:hAnsi="Tahoma" w:cs="Tahoma"/>
          <w:sz w:val="20"/>
          <w:szCs w:val="20"/>
        </w:rPr>
        <w:t xml:space="preserve"> </w:t>
      </w:r>
    </w:p>
    <w:p w:rsidR="00CE7FDC" w:rsidRDefault="00CE7FDC" w:rsidP="00AA6912">
      <w:pPr>
        <w:spacing w:after="0"/>
        <w:rPr>
          <w:rFonts w:ascii="Tahoma" w:hAnsi="Tahoma" w:cs="Tahoma"/>
          <w:sz w:val="20"/>
          <w:szCs w:val="20"/>
        </w:rPr>
      </w:pPr>
    </w:p>
    <w:p w:rsidR="005F6FC0" w:rsidRDefault="005F6FC0" w:rsidP="00697DA1">
      <w:pPr>
        <w:spacing w:after="0"/>
        <w:rPr>
          <w:rFonts w:ascii="Tahoma" w:hAnsi="Tahoma" w:cs="Tahoma"/>
          <w:sz w:val="20"/>
          <w:szCs w:val="20"/>
        </w:rPr>
      </w:pPr>
    </w:p>
    <w:p w:rsidR="000C339E" w:rsidRP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31" w:rsidRDefault="00B11031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4A29D3" w:rsidRPr="004A29D3" w:rsidRDefault="00B11031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</w:t>
      </w:r>
      <w:r w:rsidR="00355925">
        <w:rPr>
          <w:rFonts w:ascii="Tahoma" w:eastAsia="Times New Roman" w:hAnsi="Tahoma" w:cs="Tahoma"/>
          <w:sz w:val="16"/>
          <w:szCs w:val="16"/>
          <w:lang w:eastAsia="tr-TR"/>
        </w:rPr>
        <w:t xml:space="preserve">      </w:t>
      </w:r>
      <w:r w:rsidR="004A29D3"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FD3672" w:rsidRDefault="00EF0DBF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</w:t>
      </w:r>
      <w:r w:rsidR="00D743E4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İl </w:t>
      </w:r>
    </w:p>
    <w:p w:rsidR="00FD3672" w:rsidRDefault="00FD3672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br w:type="page"/>
      </w:r>
    </w:p>
    <w:p w:rsidR="00FD3672" w:rsidRDefault="00FD3672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 w:rsidRPr="00FD3672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7.25pt" o:ole="">
            <v:imagedata r:id="rId6" o:title=""/>
          </v:shape>
          <o:OLEObject Type="Embed" ProgID="Word.Document.12" ShapeID="_x0000_i1025" DrawAspect="Content" ObjectID="_1597467380" r:id="rId7">
            <o:FieldCodes>\s</o:FieldCodes>
          </o:OLEObject>
        </w:object>
      </w:r>
      <w:r w:rsidRPr="00FD3672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581">
          <v:shape id="_x0000_i1026" type="#_x0000_t75" style="width:496.5pt;height:729pt" o:ole="">
            <v:imagedata r:id="rId8" o:title=""/>
          </v:shape>
          <o:OLEObject Type="Embed" ProgID="Word.Document.12" ShapeID="_x0000_i1026" DrawAspect="Content" ObjectID="_1597467381" r:id="rId9">
            <o:FieldCodes>\s</o:FieldCodes>
          </o:OLEObject>
        </w:object>
      </w:r>
      <w:r w:rsidRPr="00FD3672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473">
          <v:shape id="_x0000_i1027" type="#_x0000_t75" style="width:496.5pt;height:723.75pt" o:ole="">
            <v:imagedata r:id="rId10" o:title=""/>
          </v:shape>
          <o:OLEObject Type="Embed" ProgID="Word.Document.12" ShapeID="_x0000_i1027" DrawAspect="Content" ObjectID="_1597467382" r:id="rId11">
            <o:FieldCodes>\s</o:FieldCodes>
          </o:OLEObject>
        </w:object>
      </w:r>
      <w:r w:rsidRPr="00FD3672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690">
          <v:shape id="_x0000_i1028" type="#_x0000_t75" style="width:496.5pt;height:734.25pt" o:ole="">
            <v:imagedata r:id="rId12" o:title=""/>
          </v:shape>
          <o:OLEObject Type="Embed" ProgID="Word.Document.12" ShapeID="_x0000_i1028" DrawAspect="Content" ObjectID="_1597467383" r:id="rId13">
            <o:FieldCodes>\s</o:FieldCodes>
          </o:OLEObject>
        </w:object>
      </w:r>
      <w:bookmarkStart w:id="0" w:name="_GoBack"/>
      <w:bookmarkEnd w:id="0"/>
    </w:p>
    <w:p w:rsidR="00FD3672" w:rsidRDefault="00FD3672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lastRenderedPageBreak/>
        <w:br w:type="page"/>
      </w:r>
    </w:p>
    <w:p w:rsidR="004A29D3" w:rsidRPr="004A29D3" w:rsidRDefault="004A29D3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sz w:val="18"/>
          <w:szCs w:val="18"/>
          <w:lang w:eastAsia="tr-TR"/>
        </w:rPr>
        <w:lastRenderedPageBreak/>
        <w:t>Genel Meclis Başkanı</w:t>
      </w:r>
    </w:p>
    <w:sectPr w:rsidR="004A29D3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CDB4680"/>
    <w:multiLevelType w:val="hybridMultilevel"/>
    <w:tmpl w:val="452E40FE"/>
    <w:lvl w:ilvl="0" w:tplc="27E8525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337DF"/>
    <w:rsid w:val="00035926"/>
    <w:rsid w:val="00061F06"/>
    <w:rsid w:val="000670C3"/>
    <w:rsid w:val="000807B4"/>
    <w:rsid w:val="0008487D"/>
    <w:rsid w:val="00087177"/>
    <w:rsid w:val="0008783E"/>
    <w:rsid w:val="00093E85"/>
    <w:rsid w:val="000A1737"/>
    <w:rsid w:val="000A4636"/>
    <w:rsid w:val="000A7A54"/>
    <w:rsid w:val="000C0951"/>
    <w:rsid w:val="000C339E"/>
    <w:rsid w:val="000D0017"/>
    <w:rsid w:val="000D65A5"/>
    <w:rsid w:val="000F16E9"/>
    <w:rsid w:val="000F2A88"/>
    <w:rsid w:val="000F644D"/>
    <w:rsid w:val="00117FEB"/>
    <w:rsid w:val="0017386D"/>
    <w:rsid w:val="001755FA"/>
    <w:rsid w:val="001A55EB"/>
    <w:rsid w:val="001A7E10"/>
    <w:rsid w:val="001B3B59"/>
    <w:rsid w:val="001C3940"/>
    <w:rsid w:val="001F5D37"/>
    <w:rsid w:val="00247384"/>
    <w:rsid w:val="002507C1"/>
    <w:rsid w:val="00264258"/>
    <w:rsid w:val="00265515"/>
    <w:rsid w:val="002715BF"/>
    <w:rsid w:val="00276487"/>
    <w:rsid w:val="002C2465"/>
    <w:rsid w:val="002E3E76"/>
    <w:rsid w:val="002F1B76"/>
    <w:rsid w:val="003221AF"/>
    <w:rsid w:val="00355925"/>
    <w:rsid w:val="00373A94"/>
    <w:rsid w:val="00394157"/>
    <w:rsid w:val="00395416"/>
    <w:rsid w:val="00395B1F"/>
    <w:rsid w:val="003E0A19"/>
    <w:rsid w:val="00401CEE"/>
    <w:rsid w:val="00412D24"/>
    <w:rsid w:val="004172DF"/>
    <w:rsid w:val="00421945"/>
    <w:rsid w:val="0042347D"/>
    <w:rsid w:val="00463CF7"/>
    <w:rsid w:val="004A29D3"/>
    <w:rsid w:val="004B0B3D"/>
    <w:rsid w:val="004B316C"/>
    <w:rsid w:val="004B7E3D"/>
    <w:rsid w:val="004C33B2"/>
    <w:rsid w:val="004C4AF7"/>
    <w:rsid w:val="004D2E96"/>
    <w:rsid w:val="004D372D"/>
    <w:rsid w:val="004D7824"/>
    <w:rsid w:val="004E716A"/>
    <w:rsid w:val="00523641"/>
    <w:rsid w:val="00543F41"/>
    <w:rsid w:val="005455C0"/>
    <w:rsid w:val="00560399"/>
    <w:rsid w:val="005617CA"/>
    <w:rsid w:val="00580EE6"/>
    <w:rsid w:val="005936A7"/>
    <w:rsid w:val="005F6FC0"/>
    <w:rsid w:val="0061701C"/>
    <w:rsid w:val="00632F2C"/>
    <w:rsid w:val="006516A7"/>
    <w:rsid w:val="00664051"/>
    <w:rsid w:val="00667433"/>
    <w:rsid w:val="00697DA1"/>
    <w:rsid w:val="00746ABD"/>
    <w:rsid w:val="0077241F"/>
    <w:rsid w:val="007F121F"/>
    <w:rsid w:val="00824CD3"/>
    <w:rsid w:val="008663D1"/>
    <w:rsid w:val="00866495"/>
    <w:rsid w:val="00877408"/>
    <w:rsid w:val="00886C15"/>
    <w:rsid w:val="00886C59"/>
    <w:rsid w:val="0089405A"/>
    <w:rsid w:val="008A2E8B"/>
    <w:rsid w:val="008F4C37"/>
    <w:rsid w:val="008F6928"/>
    <w:rsid w:val="0091246F"/>
    <w:rsid w:val="009A35B0"/>
    <w:rsid w:val="009B47CD"/>
    <w:rsid w:val="009B49D9"/>
    <w:rsid w:val="009F7724"/>
    <w:rsid w:val="00A11DC6"/>
    <w:rsid w:val="00A177AF"/>
    <w:rsid w:val="00A20567"/>
    <w:rsid w:val="00A37109"/>
    <w:rsid w:val="00A76559"/>
    <w:rsid w:val="00A911DC"/>
    <w:rsid w:val="00AA1C6B"/>
    <w:rsid w:val="00AA65D9"/>
    <w:rsid w:val="00AA6912"/>
    <w:rsid w:val="00AB0143"/>
    <w:rsid w:val="00AD1FCB"/>
    <w:rsid w:val="00AD28FA"/>
    <w:rsid w:val="00AD7D00"/>
    <w:rsid w:val="00B06F8C"/>
    <w:rsid w:val="00B11031"/>
    <w:rsid w:val="00B3386E"/>
    <w:rsid w:val="00B53B71"/>
    <w:rsid w:val="00B662D7"/>
    <w:rsid w:val="00BA4E2A"/>
    <w:rsid w:val="00BD4AEC"/>
    <w:rsid w:val="00BD561C"/>
    <w:rsid w:val="00BD5AC0"/>
    <w:rsid w:val="00BE70A6"/>
    <w:rsid w:val="00C04565"/>
    <w:rsid w:val="00C41836"/>
    <w:rsid w:val="00C418E6"/>
    <w:rsid w:val="00C51D2E"/>
    <w:rsid w:val="00C662AA"/>
    <w:rsid w:val="00C8107F"/>
    <w:rsid w:val="00CE7286"/>
    <w:rsid w:val="00CE7FDC"/>
    <w:rsid w:val="00D00E55"/>
    <w:rsid w:val="00D0231B"/>
    <w:rsid w:val="00D24025"/>
    <w:rsid w:val="00D37D4E"/>
    <w:rsid w:val="00D55D35"/>
    <w:rsid w:val="00D743E4"/>
    <w:rsid w:val="00D8120F"/>
    <w:rsid w:val="00DA299D"/>
    <w:rsid w:val="00DA3DA3"/>
    <w:rsid w:val="00DB45BD"/>
    <w:rsid w:val="00DF50CA"/>
    <w:rsid w:val="00E11518"/>
    <w:rsid w:val="00E1664C"/>
    <w:rsid w:val="00E30CDF"/>
    <w:rsid w:val="00E36D68"/>
    <w:rsid w:val="00E52C6C"/>
    <w:rsid w:val="00E66B3F"/>
    <w:rsid w:val="00E77B4A"/>
    <w:rsid w:val="00EB39A0"/>
    <w:rsid w:val="00EB46DD"/>
    <w:rsid w:val="00EC3A73"/>
    <w:rsid w:val="00EF0DBF"/>
    <w:rsid w:val="00EF2F3D"/>
    <w:rsid w:val="00F373BE"/>
    <w:rsid w:val="00F4255D"/>
    <w:rsid w:val="00F94058"/>
    <w:rsid w:val="00F9659F"/>
    <w:rsid w:val="00FD0583"/>
    <w:rsid w:val="00FD3672"/>
    <w:rsid w:val="00FE75B4"/>
    <w:rsid w:val="00FF1D9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6A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7386D"/>
    <w:rPr>
      <w:b/>
      <w:bCs/>
      <w:smallCaps/>
      <w:color w:val="4F81BD" w:themeColor="accent1"/>
      <w:spacing w:val="5"/>
    </w:rPr>
  </w:style>
  <w:style w:type="paragraph" w:styleId="ListeParagraf">
    <w:name w:val="List Paragraph"/>
    <w:basedOn w:val="Normal"/>
    <w:uiPriority w:val="34"/>
    <w:qFormat/>
    <w:rsid w:val="0037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D56F-5042-487D-8296-9A2E1B1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8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Kinis</dc:creator>
  <cp:lastModifiedBy>Suat ÖZBAY</cp:lastModifiedBy>
  <cp:revision>130</cp:revision>
  <cp:lastPrinted>2018-07-30T07:18:00Z</cp:lastPrinted>
  <dcterms:created xsi:type="dcterms:W3CDTF">2017-01-04T12:28:00Z</dcterms:created>
  <dcterms:modified xsi:type="dcterms:W3CDTF">2018-09-03T05:10:00Z</dcterms:modified>
</cp:coreProperties>
</file>